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EB" w:rsidRPr="007C74EB" w:rsidRDefault="007C74EB" w:rsidP="007C74EB">
      <w:pPr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FF1ADE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III</w:t>
      </w:r>
      <w:r w:rsidRPr="00FF1ADE">
        <w:rPr>
          <w:rFonts w:ascii="Arial" w:hAnsi="Arial" w:cs="Arial"/>
          <w:color w:val="00FFFF"/>
        </w:rPr>
        <w:t xml:space="preserve"> </w:t>
      </w:r>
      <w:r w:rsidRPr="00FF1AD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7C74EB">
        <w:rPr>
          <w:rFonts w:ascii="Arial" w:hAnsi="Arial" w:cs="Arial"/>
          <w:color w:val="000000" w:themeColor="text1"/>
        </w:rPr>
        <w:t xml:space="preserve">EDITAL Nº </w:t>
      </w:r>
      <w:r w:rsidRPr="007C74EB">
        <w:rPr>
          <w:rFonts w:ascii="Arial" w:hAnsi="Arial" w:cs="Arial"/>
          <w:color w:val="000000" w:themeColor="text1"/>
          <w:highlight w:val="yellow"/>
        </w:rPr>
        <w:t>XX</w:t>
      </w:r>
      <w:r w:rsidRPr="007C74EB">
        <w:rPr>
          <w:rFonts w:ascii="Arial" w:hAnsi="Arial" w:cs="Arial"/>
          <w:color w:val="000000" w:themeColor="text1"/>
        </w:rPr>
        <w:t xml:space="preserve">, DE INICIAÇÃO CIENTÍFICA – </w:t>
      </w:r>
      <w:proofErr w:type="gramStart"/>
      <w:r w:rsidRPr="007C74EB">
        <w:rPr>
          <w:rFonts w:ascii="Arial" w:hAnsi="Arial" w:cs="Arial"/>
          <w:color w:val="000000" w:themeColor="text1"/>
        </w:rPr>
        <w:t>2015/2016</w:t>
      </w:r>
      <w:proofErr w:type="gramEnd"/>
    </w:p>
    <w:p w:rsidR="007C74EB" w:rsidRPr="004B506A" w:rsidRDefault="007C74EB" w:rsidP="00B12DE7">
      <w:pPr>
        <w:rPr>
          <w:rFonts w:ascii="Arial" w:hAnsi="Arial" w:cs="Arial"/>
          <w:b/>
        </w:rPr>
      </w:pPr>
    </w:p>
    <w:p w:rsidR="00B12DE7" w:rsidRPr="008A6E14" w:rsidRDefault="00F21DDA" w:rsidP="00B12DE7">
      <w:pPr>
        <w:rPr>
          <w:rFonts w:ascii="Arial" w:hAnsi="Arial" w:cs="Arial"/>
          <w:b/>
        </w:rPr>
      </w:pPr>
      <w:r w:rsidRPr="008A6E14">
        <w:rPr>
          <w:rFonts w:ascii="Arial" w:hAnsi="Arial" w:cs="Arial"/>
          <w:b/>
        </w:rPr>
        <w:t>Solicitação de A</w:t>
      </w:r>
      <w:r w:rsidR="00BA4E3D" w:rsidRPr="008A6E14">
        <w:rPr>
          <w:rFonts w:ascii="Arial" w:hAnsi="Arial" w:cs="Arial"/>
          <w:b/>
        </w:rPr>
        <w:t>ceite como Projeto Voluntário</w:t>
      </w:r>
    </w:p>
    <w:p w:rsidR="00BA4E3D" w:rsidRPr="008A6E14" w:rsidRDefault="00BA4E3D" w:rsidP="00B12DE7">
      <w:pPr>
        <w:rPr>
          <w:rFonts w:ascii="Arial" w:hAnsi="Arial" w:cs="Arial"/>
        </w:rPr>
      </w:pPr>
    </w:p>
    <w:p w:rsidR="00BA4E3D" w:rsidRPr="008A6E14" w:rsidRDefault="00BA4E3D" w:rsidP="00B12DE7">
      <w:pPr>
        <w:rPr>
          <w:rFonts w:ascii="Arial" w:hAnsi="Arial" w:cs="Arial"/>
          <w:i/>
        </w:rPr>
      </w:pPr>
    </w:p>
    <w:p w:rsidR="00BA4E3D" w:rsidRPr="008A6E14" w:rsidRDefault="00BA4E3D" w:rsidP="00B12DE7">
      <w:pPr>
        <w:rPr>
          <w:rFonts w:ascii="Arial" w:hAnsi="Arial" w:cs="Arial"/>
        </w:rPr>
      </w:pPr>
      <w:r w:rsidRPr="008A6E14">
        <w:rPr>
          <w:rFonts w:ascii="Arial" w:hAnsi="Arial" w:cs="Arial"/>
        </w:rPr>
        <w:t xml:space="preserve">Fortaleza, _____ de ___________________de </w:t>
      </w:r>
      <w:proofErr w:type="gramStart"/>
      <w:r w:rsidRPr="008A6E14">
        <w:rPr>
          <w:rFonts w:ascii="Arial" w:hAnsi="Arial" w:cs="Arial"/>
        </w:rPr>
        <w:t>________</w:t>
      </w:r>
      <w:proofErr w:type="gramEnd"/>
    </w:p>
    <w:p w:rsidR="00BA4E3D" w:rsidRPr="008A6E14" w:rsidRDefault="00BA4E3D" w:rsidP="00B12DE7">
      <w:pPr>
        <w:rPr>
          <w:rFonts w:ascii="Arial" w:hAnsi="Arial" w:cs="Arial"/>
        </w:rPr>
      </w:pPr>
    </w:p>
    <w:p w:rsidR="00BA4E3D" w:rsidRPr="008A6E14" w:rsidRDefault="00BA4E3D" w:rsidP="00B12DE7">
      <w:pPr>
        <w:rPr>
          <w:rFonts w:ascii="Arial" w:hAnsi="Arial" w:cs="Arial"/>
        </w:rPr>
      </w:pPr>
      <w:r w:rsidRPr="008A6E14">
        <w:rPr>
          <w:rFonts w:ascii="Arial" w:hAnsi="Arial" w:cs="Arial"/>
        </w:rPr>
        <w:t>À Coordenação de Pesquisa do Curso de _________________</w:t>
      </w:r>
    </w:p>
    <w:p w:rsidR="00BA4E3D" w:rsidRPr="008A6E14" w:rsidRDefault="00BA4E3D" w:rsidP="00B12DE7">
      <w:pPr>
        <w:rPr>
          <w:rFonts w:ascii="Arial" w:hAnsi="Arial" w:cs="Arial"/>
        </w:rPr>
      </w:pPr>
    </w:p>
    <w:p w:rsidR="00BA4E3D" w:rsidRPr="008A6E14" w:rsidRDefault="00BA4E3D" w:rsidP="004B506A">
      <w:pPr>
        <w:jc w:val="both"/>
        <w:rPr>
          <w:rFonts w:ascii="Arial" w:hAnsi="Arial" w:cs="Arial"/>
        </w:rPr>
      </w:pPr>
      <w:r w:rsidRPr="008A6E14">
        <w:rPr>
          <w:rFonts w:ascii="Arial" w:hAnsi="Arial" w:cs="Arial"/>
        </w:rPr>
        <w:t>Os alunos abaixo relacionados e seu respectivo orientador assinam e</w:t>
      </w:r>
      <w:r w:rsidR="00F21DDA" w:rsidRPr="008A6E14">
        <w:rPr>
          <w:rFonts w:ascii="Arial" w:hAnsi="Arial" w:cs="Arial"/>
        </w:rPr>
        <w:t>sta declaração dando ciência à C</w:t>
      </w:r>
      <w:r w:rsidRPr="008A6E14">
        <w:rPr>
          <w:rFonts w:ascii="Arial" w:hAnsi="Arial" w:cs="Arial"/>
        </w:rPr>
        <w:t>oordenação de Pesquisa que executarão o projeto submetido à seleção no Programa de Iniciação Científica 2015/2016</w:t>
      </w:r>
      <w:r w:rsidR="00F21DDA" w:rsidRPr="008A6E14">
        <w:rPr>
          <w:rFonts w:ascii="Arial" w:hAnsi="Arial" w:cs="Arial"/>
        </w:rPr>
        <w:t>,</w:t>
      </w:r>
      <w:r w:rsidRPr="008A6E14">
        <w:rPr>
          <w:rFonts w:ascii="Arial" w:hAnsi="Arial" w:cs="Arial"/>
        </w:rPr>
        <w:t xml:space="preserve"> especificado abaixo, de maneira voluntária </w:t>
      </w:r>
      <w:r w:rsidR="00F21DDA" w:rsidRPr="008A6E14">
        <w:rPr>
          <w:rFonts w:ascii="Arial" w:hAnsi="Arial" w:cs="Arial"/>
        </w:rPr>
        <w:t>e sem nenhum ônus para a Instituição</w:t>
      </w:r>
      <w:r w:rsidRPr="008A6E14">
        <w:rPr>
          <w:rFonts w:ascii="Arial" w:hAnsi="Arial" w:cs="Arial"/>
        </w:rPr>
        <w:t>, uma vez que determinado projeto não foi classificado dentro das vagas estabelecidas em edital.</w:t>
      </w:r>
    </w:p>
    <w:p w:rsidR="00BA4E3D" w:rsidRPr="004B506A" w:rsidRDefault="00BA4E3D" w:rsidP="00B12DE7">
      <w:pPr>
        <w:rPr>
          <w:rFonts w:ascii="Arial" w:hAnsi="Arial" w:cs="Arial"/>
        </w:rPr>
      </w:pPr>
      <w:r w:rsidRPr="008A6E14">
        <w:rPr>
          <w:rFonts w:ascii="Arial" w:hAnsi="Arial" w:cs="Arial"/>
        </w:rPr>
        <w:t xml:space="preserve">Título do Projeto: </w:t>
      </w:r>
      <w:r w:rsidRPr="004B506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7C74EB">
        <w:rPr>
          <w:rFonts w:ascii="Arial" w:hAnsi="Arial" w:cs="Arial"/>
        </w:rPr>
        <w:t>______________</w:t>
      </w:r>
    </w:p>
    <w:p w:rsidR="00BA4E3D" w:rsidRPr="004B506A" w:rsidRDefault="00BA4E3D" w:rsidP="00B12DE7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80"/>
        <w:gridCol w:w="1842"/>
        <w:gridCol w:w="1174"/>
        <w:gridCol w:w="3492"/>
      </w:tblGrid>
      <w:tr w:rsidR="00BA4E3D" w:rsidRPr="004B506A" w:rsidTr="00BA4E3D">
        <w:tc>
          <w:tcPr>
            <w:tcW w:w="2943" w:type="dxa"/>
          </w:tcPr>
          <w:p w:rsidR="00BA4E3D" w:rsidRPr="004B506A" w:rsidRDefault="00BA4E3D" w:rsidP="00BA4E3D">
            <w:pPr>
              <w:rPr>
                <w:rFonts w:ascii="Arial" w:hAnsi="Arial" w:cs="Arial"/>
              </w:rPr>
            </w:pPr>
            <w:r w:rsidRPr="004B506A">
              <w:rPr>
                <w:rFonts w:ascii="Arial" w:hAnsi="Arial" w:cs="Arial"/>
              </w:rPr>
              <w:t>Nome completo do aluno</w:t>
            </w:r>
          </w:p>
        </w:tc>
        <w:tc>
          <w:tcPr>
            <w:tcW w:w="1943" w:type="dxa"/>
          </w:tcPr>
          <w:p w:rsidR="00BA4E3D" w:rsidRPr="004B506A" w:rsidRDefault="00BA4E3D" w:rsidP="00B12DE7">
            <w:pPr>
              <w:rPr>
                <w:rFonts w:ascii="Arial" w:hAnsi="Arial" w:cs="Arial"/>
              </w:rPr>
            </w:pPr>
            <w:r w:rsidRPr="004B506A">
              <w:rPr>
                <w:rFonts w:ascii="Arial" w:hAnsi="Arial" w:cs="Arial"/>
              </w:rPr>
              <w:t>Curso</w:t>
            </w:r>
          </w:p>
        </w:tc>
        <w:tc>
          <w:tcPr>
            <w:tcW w:w="1176" w:type="dxa"/>
          </w:tcPr>
          <w:p w:rsidR="00BA4E3D" w:rsidRPr="004B506A" w:rsidRDefault="00BA4E3D" w:rsidP="00B12DE7">
            <w:pPr>
              <w:rPr>
                <w:rFonts w:ascii="Arial" w:hAnsi="Arial" w:cs="Arial"/>
              </w:rPr>
            </w:pPr>
            <w:r w:rsidRPr="004B506A">
              <w:rPr>
                <w:rFonts w:ascii="Arial" w:hAnsi="Arial" w:cs="Arial"/>
              </w:rPr>
              <w:t>Semestre</w:t>
            </w:r>
          </w:p>
        </w:tc>
        <w:tc>
          <w:tcPr>
            <w:tcW w:w="3710" w:type="dxa"/>
          </w:tcPr>
          <w:p w:rsidR="00BA4E3D" w:rsidRPr="004B506A" w:rsidRDefault="00BA4E3D" w:rsidP="00B12DE7">
            <w:pPr>
              <w:rPr>
                <w:rFonts w:ascii="Arial" w:hAnsi="Arial" w:cs="Arial"/>
              </w:rPr>
            </w:pPr>
            <w:r w:rsidRPr="004B506A">
              <w:rPr>
                <w:rFonts w:ascii="Arial" w:hAnsi="Arial" w:cs="Arial"/>
              </w:rPr>
              <w:t>Assinatura</w:t>
            </w:r>
          </w:p>
        </w:tc>
      </w:tr>
      <w:tr w:rsidR="00BA4E3D" w:rsidRPr="004B506A" w:rsidTr="00BA4E3D">
        <w:tc>
          <w:tcPr>
            <w:tcW w:w="2943" w:type="dxa"/>
          </w:tcPr>
          <w:p w:rsidR="00BA4E3D" w:rsidRPr="004B506A" w:rsidRDefault="00BA4E3D" w:rsidP="00B12DE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:rsidR="00BA4E3D" w:rsidRPr="004B506A" w:rsidRDefault="00BA4E3D" w:rsidP="00B12DE7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BA4E3D" w:rsidRPr="004B506A" w:rsidRDefault="00BA4E3D" w:rsidP="00B12DE7">
            <w:pPr>
              <w:rPr>
                <w:rFonts w:ascii="Arial" w:hAnsi="Arial" w:cs="Arial"/>
              </w:rPr>
            </w:pPr>
          </w:p>
        </w:tc>
        <w:tc>
          <w:tcPr>
            <w:tcW w:w="3710" w:type="dxa"/>
          </w:tcPr>
          <w:p w:rsidR="00BA4E3D" w:rsidRPr="004B506A" w:rsidRDefault="00BA4E3D" w:rsidP="00B12DE7">
            <w:pPr>
              <w:rPr>
                <w:rFonts w:ascii="Arial" w:hAnsi="Arial" w:cs="Arial"/>
              </w:rPr>
            </w:pPr>
          </w:p>
        </w:tc>
      </w:tr>
      <w:tr w:rsidR="00BA4E3D" w:rsidRPr="004B506A" w:rsidTr="00BA4E3D">
        <w:tc>
          <w:tcPr>
            <w:tcW w:w="2943" w:type="dxa"/>
          </w:tcPr>
          <w:p w:rsidR="00BA4E3D" w:rsidRPr="004B506A" w:rsidRDefault="00BA4E3D" w:rsidP="00B12DE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:rsidR="00BA4E3D" w:rsidRPr="004B506A" w:rsidRDefault="00BA4E3D" w:rsidP="00B12DE7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BA4E3D" w:rsidRPr="004B506A" w:rsidRDefault="00BA4E3D" w:rsidP="00B12DE7">
            <w:pPr>
              <w:rPr>
                <w:rFonts w:ascii="Arial" w:hAnsi="Arial" w:cs="Arial"/>
              </w:rPr>
            </w:pPr>
          </w:p>
        </w:tc>
        <w:tc>
          <w:tcPr>
            <w:tcW w:w="3710" w:type="dxa"/>
          </w:tcPr>
          <w:p w:rsidR="00BA4E3D" w:rsidRPr="004B506A" w:rsidRDefault="00BA4E3D" w:rsidP="00B12DE7">
            <w:pPr>
              <w:rPr>
                <w:rFonts w:ascii="Arial" w:hAnsi="Arial" w:cs="Arial"/>
              </w:rPr>
            </w:pPr>
          </w:p>
        </w:tc>
      </w:tr>
      <w:tr w:rsidR="00BA4E3D" w:rsidRPr="004B506A" w:rsidTr="00BA4E3D">
        <w:tc>
          <w:tcPr>
            <w:tcW w:w="2943" w:type="dxa"/>
          </w:tcPr>
          <w:p w:rsidR="00BA4E3D" w:rsidRPr="004B506A" w:rsidRDefault="00BA4E3D" w:rsidP="00B12DE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:rsidR="00BA4E3D" w:rsidRPr="004B506A" w:rsidRDefault="00BA4E3D" w:rsidP="00B12DE7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BA4E3D" w:rsidRPr="004B506A" w:rsidRDefault="00BA4E3D" w:rsidP="00B12DE7">
            <w:pPr>
              <w:rPr>
                <w:rFonts w:ascii="Arial" w:hAnsi="Arial" w:cs="Arial"/>
              </w:rPr>
            </w:pPr>
          </w:p>
        </w:tc>
        <w:tc>
          <w:tcPr>
            <w:tcW w:w="3710" w:type="dxa"/>
          </w:tcPr>
          <w:p w:rsidR="00BA4E3D" w:rsidRPr="004B506A" w:rsidRDefault="00BA4E3D" w:rsidP="00B12DE7">
            <w:pPr>
              <w:rPr>
                <w:rFonts w:ascii="Arial" w:hAnsi="Arial" w:cs="Arial"/>
              </w:rPr>
            </w:pPr>
          </w:p>
        </w:tc>
      </w:tr>
    </w:tbl>
    <w:p w:rsidR="00BA4E3D" w:rsidRPr="004B506A" w:rsidRDefault="00BA4E3D" w:rsidP="00B12DE7">
      <w:pPr>
        <w:rPr>
          <w:rFonts w:ascii="Arial" w:hAnsi="Arial" w:cs="Arial"/>
        </w:rPr>
      </w:pPr>
    </w:p>
    <w:p w:rsidR="00BA4E3D" w:rsidRPr="004B506A" w:rsidRDefault="00BA4E3D" w:rsidP="00B12DE7">
      <w:pPr>
        <w:rPr>
          <w:rFonts w:ascii="Arial" w:hAnsi="Arial" w:cs="Arial"/>
        </w:rPr>
      </w:pPr>
      <w:r w:rsidRPr="004B506A">
        <w:rPr>
          <w:rFonts w:ascii="Arial" w:hAnsi="Arial" w:cs="Arial"/>
        </w:rPr>
        <w:t>____________________________________________</w:t>
      </w:r>
    </w:p>
    <w:p w:rsidR="00BA4E3D" w:rsidRPr="004B506A" w:rsidRDefault="00D70337" w:rsidP="00B12D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natura </w:t>
      </w:r>
      <w:r w:rsidR="00F21DDA">
        <w:rPr>
          <w:rFonts w:ascii="Arial" w:hAnsi="Arial" w:cs="Arial"/>
        </w:rPr>
        <w:t xml:space="preserve">do </w:t>
      </w:r>
      <w:r w:rsidR="00F21DDA" w:rsidRPr="008A6E14">
        <w:rPr>
          <w:rFonts w:ascii="Arial" w:hAnsi="Arial" w:cs="Arial"/>
        </w:rPr>
        <w:t>Professor</w:t>
      </w:r>
      <w:r w:rsidR="00BA4E3D" w:rsidRPr="008A6E14">
        <w:rPr>
          <w:rFonts w:ascii="Arial" w:hAnsi="Arial" w:cs="Arial"/>
        </w:rPr>
        <w:t xml:space="preserve"> </w:t>
      </w:r>
      <w:r w:rsidR="00BA4E3D" w:rsidRPr="004B506A">
        <w:rPr>
          <w:rFonts w:ascii="Arial" w:hAnsi="Arial" w:cs="Arial"/>
        </w:rPr>
        <w:t>Orientador</w:t>
      </w:r>
    </w:p>
    <w:p w:rsidR="00BA4E3D" w:rsidRPr="004B506A" w:rsidRDefault="00BA4E3D" w:rsidP="00B12DE7">
      <w:pPr>
        <w:rPr>
          <w:rFonts w:ascii="Arial" w:hAnsi="Arial" w:cs="Arial"/>
          <w:color w:val="00FFFF"/>
        </w:rPr>
      </w:pPr>
    </w:p>
    <w:p w:rsidR="00BA4E3D" w:rsidRPr="004B506A" w:rsidRDefault="00BA4E3D" w:rsidP="00B12DE7">
      <w:pPr>
        <w:rPr>
          <w:rFonts w:ascii="Arial" w:hAnsi="Arial" w:cs="Arial"/>
        </w:rPr>
      </w:pPr>
      <w:r w:rsidRPr="004B506A">
        <w:rPr>
          <w:rFonts w:ascii="Arial" w:hAnsi="Arial" w:cs="Arial"/>
        </w:rPr>
        <w:t>De acordo:</w:t>
      </w:r>
    </w:p>
    <w:p w:rsidR="00BA4E3D" w:rsidRPr="004B506A" w:rsidRDefault="00BA4E3D" w:rsidP="00B12DE7">
      <w:pPr>
        <w:rPr>
          <w:rFonts w:ascii="Arial" w:hAnsi="Arial" w:cs="Arial"/>
        </w:rPr>
      </w:pPr>
    </w:p>
    <w:p w:rsidR="00BA4E3D" w:rsidRPr="004B506A" w:rsidRDefault="00BA4E3D" w:rsidP="00BA4E3D">
      <w:pPr>
        <w:rPr>
          <w:rFonts w:ascii="Arial" w:hAnsi="Arial" w:cs="Arial"/>
        </w:rPr>
      </w:pPr>
      <w:r w:rsidRPr="004B506A">
        <w:rPr>
          <w:rFonts w:ascii="Arial" w:hAnsi="Arial" w:cs="Arial"/>
        </w:rPr>
        <w:t>____________________________________________</w:t>
      </w:r>
    </w:p>
    <w:p w:rsidR="00C10131" w:rsidRDefault="00F21D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natura e carimbo da </w:t>
      </w:r>
      <w:r w:rsidRPr="008A6E14">
        <w:rPr>
          <w:rFonts w:ascii="Arial" w:hAnsi="Arial" w:cs="Arial"/>
        </w:rPr>
        <w:t>C</w:t>
      </w:r>
      <w:r w:rsidR="00BA4E3D" w:rsidRPr="004B506A">
        <w:rPr>
          <w:rFonts w:ascii="Arial" w:hAnsi="Arial" w:cs="Arial"/>
        </w:rPr>
        <w:t>oordenação de Pesquisa</w:t>
      </w:r>
    </w:p>
    <w:sectPr w:rsidR="00C10131" w:rsidSect="007C74EB">
      <w:headerReference w:type="default" r:id="rId9"/>
      <w:pgSz w:w="11907" w:h="16840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F3" w:rsidRDefault="00CE3BF3" w:rsidP="004B506A">
      <w:pPr>
        <w:spacing w:after="0" w:line="240" w:lineRule="auto"/>
      </w:pPr>
      <w:r>
        <w:separator/>
      </w:r>
    </w:p>
  </w:endnote>
  <w:endnote w:type="continuationSeparator" w:id="0">
    <w:p w:rsidR="00CE3BF3" w:rsidRDefault="00CE3BF3" w:rsidP="004B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F3" w:rsidRDefault="00CE3BF3" w:rsidP="004B506A">
      <w:pPr>
        <w:spacing w:after="0" w:line="240" w:lineRule="auto"/>
      </w:pPr>
      <w:r>
        <w:separator/>
      </w:r>
    </w:p>
  </w:footnote>
  <w:footnote w:type="continuationSeparator" w:id="0">
    <w:p w:rsidR="00CE3BF3" w:rsidRDefault="00CE3BF3" w:rsidP="004B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85" w:rsidRDefault="00A10685">
    <w:pPr>
      <w:pStyle w:val="Cabealho"/>
    </w:pPr>
    <w:r>
      <w:rPr>
        <w:noProof/>
      </w:rPr>
      <w:drawing>
        <wp:inline distT="0" distB="0" distL="0" distR="0" wp14:anchorId="75DCA28E" wp14:editId="2C551607">
          <wp:extent cx="2085973" cy="4953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nsparen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21" cy="495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0685" w:rsidRDefault="00A106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507"/>
    <w:multiLevelType w:val="multilevel"/>
    <w:tmpl w:val="6F569BB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  <w:w w:val="10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w w:val="10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w w:val="10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w w:val="10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w w:val="10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w w:val="10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w w:val="10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w w:val="10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w w:val="102"/>
      </w:rPr>
    </w:lvl>
  </w:abstractNum>
  <w:abstractNum w:abstractNumId="1">
    <w:nsid w:val="0F431FA7"/>
    <w:multiLevelType w:val="multilevel"/>
    <w:tmpl w:val="28C6B4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1DFF6D23"/>
    <w:multiLevelType w:val="hybridMultilevel"/>
    <w:tmpl w:val="6270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83A53"/>
    <w:multiLevelType w:val="multilevel"/>
    <w:tmpl w:val="636A3A9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2A733B0F"/>
    <w:multiLevelType w:val="multilevel"/>
    <w:tmpl w:val="A566DA80"/>
    <w:lvl w:ilvl="0">
      <w:start w:val="1"/>
      <w:numFmt w:val="decimal"/>
      <w:lvlText w:val="%1."/>
      <w:lvlJc w:val="left"/>
      <w:pPr>
        <w:ind w:left="360" w:hanging="360"/>
      </w:pPr>
      <w:rPr>
        <w:rFonts w:ascii="Calibri Bold" w:hAnsi="Calibri Bold" w:cs="Calibri Bold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Calibri Bold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Calibri Bold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 Bold" w:hAnsi="Calibri Bold" w:cs="Calibri Bold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Bold" w:hAnsi="Calibri Bold" w:cs="Calibri Bold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 Bold" w:hAnsi="Calibri Bold" w:cs="Calibri Bold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Bold" w:hAnsi="Calibri Bold" w:cs="Calibri Bold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 Bold" w:hAnsi="Calibri Bold" w:cs="Calibri Bold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Bold" w:hAnsi="Calibri Bold" w:cs="Calibri Bold" w:hint="default"/>
        <w:color w:val="000000"/>
      </w:rPr>
    </w:lvl>
  </w:abstractNum>
  <w:abstractNum w:abstractNumId="5">
    <w:nsid w:val="2B924BDB"/>
    <w:multiLevelType w:val="hybridMultilevel"/>
    <w:tmpl w:val="BE0A1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C11"/>
    <w:multiLevelType w:val="hybridMultilevel"/>
    <w:tmpl w:val="F87C55A0"/>
    <w:lvl w:ilvl="0" w:tplc="4A389608">
      <w:start w:val="1"/>
      <w:numFmt w:val="decimal"/>
      <w:lvlText w:val="11.%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4222E"/>
    <w:multiLevelType w:val="multilevel"/>
    <w:tmpl w:val="0382D9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3653480A"/>
    <w:multiLevelType w:val="multilevel"/>
    <w:tmpl w:val="CA7EBEFA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Theme="minorEastAsia" w:hAnsi="Arial" w:cs="Arial" w:hint="default"/>
        <w:b/>
        <w:color w:val="000000"/>
        <w:w w:val="107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</w:abstractNum>
  <w:abstractNum w:abstractNumId="9">
    <w:nsid w:val="3E783CD3"/>
    <w:multiLevelType w:val="multilevel"/>
    <w:tmpl w:val="7BA03D5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Calibri" w:hint="default"/>
        <w:color w:val="000000"/>
        <w:w w:val="107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Arial" w:hAnsi="Arial" w:cs="Calibri" w:hint="default"/>
        <w:b/>
        <w:color w:val="000000"/>
        <w:w w:val="10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Calibri" w:hint="default"/>
        <w:b/>
        <w:color w:val="000000"/>
        <w:w w:val="10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w w:val="10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w w:val="10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w w:val="10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w w:val="10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w w:val="10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w w:val="107"/>
      </w:rPr>
    </w:lvl>
  </w:abstractNum>
  <w:abstractNum w:abstractNumId="10">
    <w:nsid w:val="42E6441B"/>
    <w:multiLevelType w:val="hybridMultilevel"/>
    <w:tmpl w:val="DF905B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352252"/>
    <w:multiLevelType w:val="hybridMultilevel"/>
    <w:tmpl w:val="AA04F2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404AA"/>
    <w:multiLevelType w:val="multilevel"/>
    <w:tmpl w:val="4F200154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521E7DBE"/>
    <w:multiLevelType w:val="hybridMultilevel"/>
    <w:tmpl w:val="7A28E576"/>
    <w:lvl w:ilvl="0" w:tplc="9F8E76C4">
      <w:start w:val="1"/>
      <w:numFmt w:val="decimal"/>
      <w:lvlText w:val="11.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47995"/>
    <w:multiLevelType w:val="hybridMultilevel"/>
    <w:tmpl w:val="44A007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BD308E"/>
    <w:multiLevelType w:val="multilevel"/>
    <w:tmpl w:val="F32EA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765F68F5"/>
    <w:multiLevelType w:val="multilevel"/>
    <w:tmpl w:val="100E6F6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color w:val="000000"/>
        <w:w w:val="10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w w:val="10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w w:val="10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w w:val="10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w w:val="10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w w:val="10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w w:val="10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w w:val="10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w w:val="103"/>
      </w:rPr>
    </w:lvl>
  </w:abstractNum>
  <w:abstractNum w:abstractNumId="17">
    <w:nsid w:val="769F10AE"/>
    <w:multiLevelType w:val="hybridMultilevel"/>
    <w:tmpl w:val="385EEEAC"/>
    <w:lvl w:ilvl="0" w:tplc="C92E8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844976"/>
    <w:multiLevelType w:val="multilevel"/>
    <w:tmpl w:val="E0628D4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Calibri" w:hint="default"/>
        <w:color w:val="000000"/>
        <w:w w:val="10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Calibri" w:hint="default"/>
        <w:b/>
        <w:color w:val="000000"/>
        <w:w w:val="10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Calibri" w:hint="default"/>
        <w:b/>
        <w:color w:val="000000"/>
        <w:w w:val="10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w w:val="10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w w:val="10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w w:val="10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w w:val="10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w w:val="10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w w:val="107"/>
      </w:rPr>
    </w:lvl>
  </w:abstractNum>
  <w:abstractNum w:abstractNumId="19">
    <w:nsid w:val="7BDF682F"/>
    <w:multiLevelType w:val="hybridMultilevel"/>
    <w:tmpl w:val="536009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0746C"/>
    <w:multiLevelType w:val="multilevel"/>
    <w:tmpl w:val="0E78679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15"/>
  </w:num>
  <w:num w:numId="14">
    <w:abstractNumId w:val="19"/>
  </w:num>
  <w:num w:numId="15">
    <w:abstractNumId w:val="10"/>
  </w:num>
  <w:num w:numId="16">
    <w:abstractNumId w:val="17"/>
  </w:num>
  <w:num w:numId="17">
    <w:abstractNumId w:val="3"/>
  </w:num>
  <w:num w:numId="18">
    <w:abstractNumId w:val="16"/>
  </w:num>
  <w:num w:numId="19">
    <w:abstractNumId w:val="0"/>
  </w:num>
  <w:num w:numId="20">
    <w:abstractNumId w:val="12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E3"/>
    <w:rsid w:val="00004C2F"/>
    <w:rsid w:val="00051117"/>
    <w:rsid w:val="00075AFF"/>
    <w:rsid w:val="000E2A76"/>
    <w:rsid w:val="0010090B"/>
    <w:rsid w:val="00100DE4"/>
    <w:rsid w:val="00137667"/>
    <w:rsid w:val="00155211"/>
    <w:rsid w:val="001E65F9"/>
    <w:rsid w:val="001F4880"/>
    <w:rsid w:val="002830E3"/>
    <w:rsid w:val="00287B97"/>
    <w:rsid w:val="002D0A71"/>
    <w:rsid w:val="00393B28"/>
    <w:rsid w:val="00484AF7"/>
    <w:rsid w:val="004B506A"/>
    <w:rsid w:val="004F2ABC"/>
    <w:rsid w:val="0052661C"/>
    <w:rsid w:val="00571233"/>
    <w:rsid w:val="00597F01"/>
    <w:rsid w:val="005A07BB"/>
    <w:rsid w:val="005F1B80"/>
    <w:rsid w:val="00625CEF"/>
    <w:rsid w:val="00667B02"/>
    <w:rsid w:val="00681613"/>
    <w:rsid w:val="006E1BB2"/>
    <w:rsid w:val="006E7FDA"/>
    <w:rsid w:val="00714509"/>
    <w:rsid w:val="00716416"/>
    <w:rsid w:val="0074279F"/>
    <w:rsid w:val="0074399A"/>
    <w:rsid w:val="00753E29"/>
    <w:rsid w:val="00761A79"/>
    <w:rsid w:val="007B5D3F"/>
    <w:rsid w:val="007C3917"/>
    <w:rsid w:val="007C74EB"/>
    <w:rsid w:val="00811606"/>
    <w:rsid w:val="008202E3"/>
    <w:rsid w:val="008410C3"/>
    <w:rsid w:val="008A2AA6"/>
    <w:rsid w:val="008A322A"/>
    <w:rsid w:val="008A6E14"/>
    <w:rsid w:val="008D721B"/>
    <w:rsid w:val="008E0E0D"/>
    <w:rsid w:val="00913640"/>
    <w:rsid w:val="00971C28"/>
    <w:rsid w:val="00A10685"/>
    <w:rsid w:val="00A33F5D"/>
    <w:rsid w:val="00A3797F"/>
    <w:rsid w:val="00A63327"/>
    <w:rsid w:val="00AB6C1E"/>
    <w:rsid w:val="00AB7E53"/>
    <w:rsid w:val="00AC615A"/>
    <w:rsid w:val="00B12DE7"/>
    <w:rsid w:val="00B5733E"/>
    <w:rsid w:val="00B919DB"/>
    <w:rsid w:val="00B971DD"/>
    <w:rsid w:val="00BA4E3D"/>
    <w:rsid w:val="00BE5465"/>
    <w:rsid w:val="00C10131"/>
    <w:rsid w:val="00C178B4"/>
    <w:rsid w:val="00C267B1"/>
    <w:rsid w:val="00C4674A"/>
    <w:rsid w:val="00C92E2C"/>
    <w:rsid w:val="00CE1FFB"/>
    <w:rsid w:val="00CE3BF3"/>
    <w:rsid w:val="00CF338E"/>
    <w:rsid w:val="00D22E14"/>
    <w:rsid w:val="00D4549F"/>
    <w:rsid w:val="00D66F60"/>
    <w:rsid w:val="00D70337"/>
    <w:rsid w:val="00DE735B"/>
    <w:rsid w:val="00DF5987"/>
    <w:rsid w:val="00E13D15"/>
    <w:rsid w:val="00E14249"/>
    <w:rsid w:val="00E560DB"/>
    <w:rsid w:val="00E67EEB"/>
    <w:rsid w:val="00E8452E"/>
    <w:rsid w:val="00EC1E2A"/>
    <w:rsid w:val="00ED3972"/>
    <w:rsid w:val="00EE0B3D"/>
    <w:rsid w:val="00EE4543"/>
    <w:rsid w:val="00F1037F"/>
    <w:rsid w:val="00F21DDA"/>
    <w:rsid w:val="00F367A5"/>
    <w:rsid w:val="00F62DF5"/>
    <w:rsid w:val="00F92939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B12DE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01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1606"/>
    <w:pPr>
      <w:ind w:left="720"/>
      <w:contextualSpacing/>
    </w:pPr>
  </w:style>
  <w:style w:type="table" w:styleId="SombreamentoClaro-nfase1">
    <w:name w:val="Light Shading Accent 1"/>
    <w:basedOn w:val="Tabelanormal"/>
    <w:uiPriority w:val="60"/>
    <w:rsid w:val="008116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8116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8116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81160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GradeMdia1-nfase1">
    <w:name w:val="Medium Grid 1 Accent 1"/>
    <w:basedOn w:val="Tabelanormal"/>
    <w:uiPriority w:val="67"/>
    <w:rsid w:val="0028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379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79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79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9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9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97F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B12DE7"/>
    <w:rPr>
      <w:rFonts w:ascii="Arial" w:eastAsia="Times New Roman" w:hAnsi="Arial" w:cs="Times New Roman"/>
      <w:b/>
      <w:sz w:val="20"/>
      <w:szCs w:val="20"/>
      <w:lang w:val="x-none"/>
    </w:rPr>
  </w:style>
  <w:style w:type="character" w:styleId="Hyperlink">
    <w:name w:val="Hyperlink"/>
    <w:uiPriority w:val="99"/>
    <w:semiHidden/>
    <w:unhideWhenUsed/>
    <w:rsid w:val="00B12DE7"/>
    <w:rPr>
      <w:color w:val="0000FF"/>
      <w:u w:val="single"/>
    </w:rPr>
  </w:style>
  <w:style w:type="paragraph" w:styleId="Textoembloco">
    <w:name w:val="Block Text"/>
    <w:basedOn w:val="Normal"/>
    <w:rsid w:val="00B12DE7"/>
    <w:pPr>
      <w:spacing w:after="0" w:line="240" w:lineRule="auto"/>
      <w:ind w:left="1134" w:right="1185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B5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06A"/>
  </w:style>
  <w:style w:type="paragraph" w:styleId="Rodap">
    <w:name w:val="footer"/>
    <w:basedOn w:val="Normal"/>
    <w:link w:val="RodapChar"/>
    <w:uiPriority w:val="99"/>
    <w:unhideWhenUsed/>
    <w:rsid w:val="004B5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06A"/>
  </w:style>
  <w:style w:type="character" w:customStyle="1" w:styleId="apple-converted-space">
    <w:name w:val="apple-converted-space"/>
    <w:basedOn w:val="Fontepargpadro"/>
    <w:rsid w:val="00D66F60"/>
  </w:style>
  <w:style w:type="character" w:customStyle="1" w:styleId="Ttulo4Char">
    <w:name w:val="Título 4 Char"/>
    <w:basedOn w:val="Fontepargpadro"/>
    <w:link w:val="Ttulo4"/>
    <w:uiPriority w:val="9"/>
    <w:semiHidden/>
    <w:rsid w:val="00C101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rsid w:val="00C10131"/>
    <w:pPr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10131"/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B12DE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01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1606"/>
    <w:pPr>
      <w:ind w:left="720"/>
      <w:contextualSpacing/>
    </w:pPr>
  </w:style>
  <w:style w:type="table" w:styleId="SombreamentoClaro-nfase1">
    <w:name w:val="Light Shading Accent 1"/>
    <w:basedOn w:val="Tabelanormal"/>
    <w:uiPriority w:val="60"/>
    <w:rsid w:val="008116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8116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8116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81160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GradeMdia1-nfase1">
    <w:name w:val="Medium Grid 1 Accent 1"/>
    <w:basedOn w:val="Tabelanormal"/>
    <w:uiPriority w:val="67"/>
    <w:rsid w:val="0028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379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79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79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9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9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97F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B12DE7"/>
    <w:rPr>
      <w:rFonts w:ascii="Arial" w:eastAsia="Times New Roman" w:hAnsi="Arial" w:cs="Times New Roman"/>
      <w:b/>
      <w:sz w:val="20"/>
      <w:szCs w:val="20"/>
      <w:lang w:val="x-none"/>
    </w:rPr>
  </w:style>
  <w:style w:type="character" w:styleId="Hyperlink">
    <w:name w:val="Hyperlink"/>
    <w:uiPriority w:val="99"/>
    <w:semiHidden/>
    <w:unhideWhenUsed/>
    <w:rsid w:val="00B12DE7"/>
    <w:rPr>
      <w:color w:val="0000FF"/>
      <w:u w:val="single"/>
    </w:rPr>
  </w:style>
  <w:style w:type="paragraph" w:styleId="Textoembloco">
    <w:name w:val="Block Text"/>
    <w:basedOn w:val="Normal"/>
    <w:rsid w:val="00B12DE7"/>
    <w:pPr>
      <w:spacing w:after="0" w:line="240" w:lineRule="auto"/>
      <w:ind w:left="1134" w:right="1185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B5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06A"/>
  </w:style>
  <w:style w:type="paragraph" w:styleId="Rodap">
    <w:name w:val="footer"/>
    <w:basedOn w:val="Normal"/>
    <w:link w:val="RodapChar"/>
    <w:uiPriority w:val="99"/>
    <w:unhideWhenUsed/>
    <w:rsid w:val="004B5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06A"/>
  </w:style>
  <w:style w:type="character" w:customStyle="1" w:styleId="apple-converted-space">
    <w:name w:val="apple-converted-space"/>
    <w:basedOn w:val="Fontepargpadro"/>
    <w:rsid w:val="00D66F60"/>
  </w:style>
  <w:style w:type="character" w:customStyle="1" w:styleId="Ttulo4Char">
    <w:name w:val="Título 4 Char"/>
    <w:basedOn w:val="Fontepargpadro"/>
    <w:link w:val="Ttulo4"/>
    <w:uiPriority w:val="9"/>
    <w:semiHidden/>
    <w:rsid w:val="00C101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rsid w:val="00C10131"/>
    <w:pPr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10131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7F66-8C47-4BBF-9BFC-0BCE855E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Mara</cp:lastModifiedBy>
  <cp:revision>3</cp:revision>
  <cp:lastPrinted>2014-10-27T17:23:00Z</cp:lastPrinted>
  <dcterms:created xsi:type="dcterms:W3CDTF">2014-10-30T14:23:00Z</dcterms:created>
  <dcterms:modified xsi:type="dcterms:W3CDTF">2014-10-30T14:26:00Z</dcterms:modified>
</cp:coreProperties>
</file>